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8262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E8262A" w:rsidP="003C2260">
      <w:pPr>
        <w:jc w:val="center"/>
        <w:rPr>
          <w:rFonts w:ascii="Maiandra GD" w:hAnsi="Maiandra GD"/>
          <w:b/>
        </w:rPr>
      </w:pPr>
      <w:r w:rsidRPr="00E8262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BE3167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 FIRST SEMESTER</w:t>
      </w:r>
      <w:r w:rsidR="00147338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47338">
        <w:rPr>
          <w:rFonts w:ascii="Times New Roman" w:hAnsi="Times New Roman"/>
          <w:sz w:val="24"/>
          <w:szCs w:val="24"/>
        </w:rPr>
        <w:t>DIPLOMA</w:t>
      </w:r>
      <w:r w:rsidR="00A5144F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BUSINESS ADMINISTRATION</w:t>
      </w:r>
    </w:p>
    <w:p w:rsidR="003C2260" w:rsidRPr="008F3024" w:rsidRDefault="00D2302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E3167">
        <w:rPr>
          <w:rFonts w:ascii="Times New Roman" w:hAnsi="Times New Roman"/>
          <w:b/>
          <w:sz w:val="24"/>
          <w:szCs w:val="24"/>
        </w:rPr>
        <w:t>IT 210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E3167">
        <w:rPr>
          <w:rFonts w:ascii="Times New Roman" w:hAnsi="Times New Roman"/>
          <w:b/>
          <w:sz w:val="24"/>
          <w:szCs w:val="24"/>
        </w:rPr>
        <w:t>COMPUTER APPLICATION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8262A" w:rsidRPr="00E8262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8262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8262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E3167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down any four peripheral devices that are attached to the system unit</w:t>
      </w:r>
      <w:r>
        <w:rPr>
          <w:sz w:val="24"/>
        </w:rPr>
        <w:tab/>
        <w:t>(4 Marks)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Mwaniki is a business manager with Upendo Sacco solutions.  He has been assigned the task of purchasing computers for the cooperative socie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C1158" w:rsidRDefault="00BC1158" w:rsidP="00BC1158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List three advantages the organization will derive in installing the computers </w:t>
      </w:r>
    </w:p>
    <w:p w:rsidR="00BC1158" w:rsidRDefault="00BC1158" w:rsidP="00BC115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3 Marks)</w:t>
      </w:r>
    </w:p>
    <w:p w:rsidR="00BC1158" w:rsidRDefault="00BC1158" w:rsidP="00BC1158">
      <w:pPr>
        <w:pStyle w:val="Question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Give three factors he should consider when purchasing the new computers (3 Marks)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any two sources of computer vir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2 Marks) 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ther than Windows, name any three other examples of operating systems</w:t>
      </w:r>
      <w:r>
        <w:rPr>
          <w:sz w:val="24"/>
        </w:rPr>
        <w:tab/>
        <w:t>(3 Marks)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tinguish the following terms as used in classification of computers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C1158" w:rsidRDefault="00BC1158" w:rsidP="00BC1158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Embedded computers and dedicated computers</w:t>
      </w:r>
    </w:p>
    <w:p w:rsidR="00BC1158" w:rsidRDefault="00FC7D94" w:rsidP="00BC1158">
      <w:pPr>
        <w:pStyle w:val="Question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Analogue</w:t>
      </w:r>
      <w:r w:rsidR="00BC1158">
        <w:rPr>
          <w:sz w:val="24"/>
        </w:rPr>
        <w:t xml:space="preserve"> computers and digital computers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</w:t>
      </w:r>
      <w:r w:rsidR="00F808E5">
        <w:rPr>
          <w:sz w:val="24"/>
        </w:rPr>
        <w:t>wo</w:t>
      </w:r>
      <w:r>
        <w:rPr>
          <w:sz w:val="24"/>
        </w:rPr>
        <w:t xml:space="preserve"> advantages of using an electronic spreadsheet over the manual spreadsheet</w:t>
      </w:r>
    </w:p>
    <w:p w:rsidR="009F1429" w:rsidRDefault="00F808E5" w:rsidP="009F1429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2</w:t>
      </w:r>
      <w:r w:rsidR="009F1429">
        <w:rPr>
          <w:sz w:val="24"/>
        </w:rPr>
        <w:t xml:space="preserve"> Marks)</w:t>
      </w:r>
    </w:p>
    <w:p w:rsidR="00BC1158" w:rsidRDefault="00BC1158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e two services provided in the intern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9F1429">
        <w:rPr>
          <w:sz w:val="24"/>
        </w:rPr>
        <w:t>2 Marks)</w:t>
      </w:r>
    </w:p>
    <w:p w:rsidR="009F1429" w:rsidRDefault="009F1429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State any three reasons why people may resist the introduction of computers at their place of 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9F1429" w:rsidRDefault="009F1429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terms as used in word process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F1429" w:rsidRDefault="009F1429" w:rsidP="009F1429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Word wrap</w:t>
      </w:r>
    </w:p>
    <w:p w:rsidR="009F1429" w:rsidRDefault="009F1429" w:rsidP="009F1429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Formatting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F808E5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D167E4" w:rsidRDefault="009F1429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Give three reasons why optical storage media are preferred to magnetic storage media</w:t>
      </w:r>
    </w:p>
    <w:p w:rsidR="009F1429" w:rsidRDefault="009F1429" w:rsidP="009F142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9F1429" w:rsidRDefault="009F1429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any three functions of an operating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F1429" w:rsidRDefault="009F1429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functions of the following computer hardware components:</w:t>
      </w:r>
    </w:p>
    <w:p w:rsidR="009F1429" w:rsidRDefault="009F1429" w:rsidP="009F1429">
      <w:pPr>
        <w:pStyle w:val="Question"/>
        <w:numPr>
          <w:ilvl w:val="0"/>
          <w:numId w:val="1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ou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F1429" w:rsidRDefault="009F1429" w:rsidP="009F1429">
      <w:pPr>
        <w:pStyle w:val="Question"/>
        <w:numPr>
          <w:ilvl w:val="0"/>
          <w:numId w:val="11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oni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9F1429" w:rsidRDefault="009F1429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Draft an example of an e-mail addre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C64BDC" w:rsidRDefault="00C64BDC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The keyboard shortcuts are helpful when moving through the text of a document.  Give the keyboard short cuts which when pressed can perform the following actions</w:t>
      </w:r>
      <w:r>
        <w:rPr>
          <w:sz w:val="24"/>
        </w:rPr>
        <w:tab/>
        <w:t>(4 Marks)</w:t>
      </w:r>
    </w:p>
    <w:tbl>
      <w:tblPr>
        <w:tblStyle w:val="TableGrid"/>
        <w:tblW w:w="0" w:type="auto"/>
        <w:tblInd w:w="360" w:type="dxa"/>
        <w:tblLook w:val="04A0"/>
      </w:tblPr>
      <w:tblGrid>
        <w:gridCol w:w="3978"/>
        <w:gridCol w:w="3214"/>
      </w:tblGrid>
      <w:tr w:rsidR="00A70DB1" w:rsidRPr="00A70DB1" w:rsidTr="007808D7">
        <w:trPr>
          <w:trHeight w:val="339"/>
        </w:trPr>
        <w:tc>
          <w:tcPr>
            <w:tcW w:w="3978" w:type="dxa"/>
          </w:tcPr>
          <w:p w:rsidR="00A70DB1" w:rsidRP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A70DB1">
              <w:rPr>
                <w:b/>
                <w:sz w:val="24"/>
              </w:rPr>
              <w:t>Move action</w:t>
            </w:r>
          </w:p>
        </w:tc>
        <w:tc>
          <w:tcPr>
            <w:tcW w:w="3214" w:type="dxa"/>
          </w:tcPr>
          <w:p w:rsidR="00A70DB1" w:rsidRP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b/>
                <w:sz w:val="24"/>
              </w:rPr>
            </w:pPr>
            <w:r w:rsidRPr="00A70DB1">
              <w:rPr>
                <w:b/>
                <w:sz w:val="24"/>
              </w:rPr>
              <w:t>Keystroke</w:t>
            </w:r>
          </w:p>
        </w:tc>
      </w:tr>
      <w:tr w:rsidR="00A70DB1" w:rsidTr="007808D7">
        <w:trPr>
          <w:trHeight w:val="352"/>
        </w:trPr>
        <w:tc>
          <w:tcPr>
            <w:tcW w:w="3978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losing a document</w:t>
            </w:r>
          </w:p>
        </w:tc>
        <w:tc>
          <w:tcPr>
            <w:tcW w:w="3214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A70DB1" w:rsidTr="007808D7">
        <w:trPr>
          <w:trHeight w:val="352"/>
        </w:trPr>
        <w:tc>
          <w:tcPr>
            <w:tcW w:w="3978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aving the document for the first time</w:t>
            </w:r>
          </w:p>
        </w:tc>
        <w:tc>
          <w:tcPr>
            <w:tcW w:w="3214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A70DB1" w:rsidTr="007808D7">
        <w:trPr>
          <w:trHeight w:val="352"/>
        </w:trPr>
        <w:tc>
          <w:tcPr>
            <w:tcW w:w="3978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oving the cursor to beginning of document</w:t>
            </w:r>
          </w:p>
        </w:tc>
        <w:tc>
          <w:tcPr>
            <w:tcW w:w="3214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A70DB1" w:rsidTr="007808D7">
        <w:trPr>
          <w:trHeight w:val="352"/>
        </w:trPr>
        <w:tc>
          <w:tcPr>
            <w:tcW w:w="3978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electing the entire document</w:t>
            </w:r>
          </w:p>
        </w:tc>
        <w:tc>
          <w:tcPr>
            <w:tcW w:w="3214" w:type="dxa"/>
          </w:tcPr>
          <w:p w:rsidR="00A70DB1" w:rsidRDefault="00A70DB1" w:rsidP="00C64BDC">
            <w:pPr>
              <w:pStyle w:val="Question"/>
              <w:tabs>
                <w:tab w:val="left" w:pos="36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</w:tbl>
    <w:p w:rsidR="00C64BDC" w:rsidRDefault="00C64BDC" w:rsidP="00C64BD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666368" w:rsidRDefault="00666368" w:rsidP="009F1429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E63488" w:rsidRDefault="0007693A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F808E5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D167E4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the three components of a spreadshee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25083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three components of the Central Processing Un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125083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were the two major problems with using vacuum tubes in computers</w:t>
      </w:r>
      <w:r>
        <w:rPr>
          <w:sz w:val="24"/>
        </w:rPr>
        <w:tab/>
        <w:t>(2 Marks)</w:t>
      </w:r>
    </w:p>
    <w:p w:rsidR="00125083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dentify three features that make word processors to be more preferred than other methods of document </w:t>
      </w:r>
      <w:r w:rsidR="004F045D">
        <w:rPr>
          <w:sz w:val="24"/>
        </w:rPr>
        <w:t>creation</w:t>
      </w:r>
      <w:r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>
        <w:rPr>
          <w:sz w:val="24"/>
        </w:rPr>
        <w:t>(3 Marks)</w:t>
      </w:r>
    </w:p>
    <w:p w:rsidR="00125083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Give any three benefits an organization may derive from creating its own website and installing internet for its oper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25083" w:rsidRDefault="00125083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 as used in internet</w:t>
      </w:r>
    </w:p>
    <w:p w:rsidR="00125083" w:rsidRDefault="00125083" w:rsidP="00125083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E-mail</w:t>
      </w:r>
    </w:p>
    <w:p w:rsidR="00125083" w:rsidRDefault="00125083" w:rsidP="00125083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Hyperlink</w:t>
      </w:r>
    </w:p>
    <w:p w:rsidR="00125083" w:rsidRDefault="00125083" w:rsidP="00125083">
      <w:pPr>
        <w:pStyle w:val="Question"/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Web browser</w:t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</w:r>
      <w:r w:rsidR="004F045D">
        <w:rPr>
          <w:sz w:val="24"/>
        </w:rPr>
        <w:tab/>
        <w:t>(3 Marks)</w:t>
      </w:r>
    </w:p>
    <w:p w:rsidR="00345A7A" w:rsidRPr="00125083" w:rsidRDefault="00EC49A5" w:rsidP="00125083">
      <w:pPr>
        <w:pStyle w:val="Question"/>
        <w:spacing w:line="360" w:lineRule="auto"/>
        <w:ind w:left="270" w:firstLine="0"/>
        <w:rPr>
          <w:sz w:val="24"/>
        </w:rPr>
      </w:pPr>
      <w:r w:rsidRPr="00125083">
        <w:rPr>
          <w:sz w:val="24"/>
        </w:rPr>
        <w:tab/>
      </w:r>
      <w:r w:rsidRPr="00125083"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F808E5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D167E4" w:rsidRDefault="00892A00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block diagram showing the function units of computer hardware.  Name the units</w:t>
      </w:r>
    </w:p>
    <w:p w:rsidR="00892A00" w:rsidRDefault="00892A00" w:rsidP="00892A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92A00" w:rsidRPr="004F045D" w:rsidRDefault="00892A00" w:rsidP="004F045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reasons why laptops tend to be more expensive than desktop computers</w:t>
      </w:r>
      <w:r w:rsidR="004F045D">
        <w:rPr>
          <w:rFonts w:ascii="Times New Roman" w:hAnsi="Times New Roman"/>
          <w:sz w:val="24"/>
          <w:szCs w:val="24"/>
        </w:rPr>
        <w:t xml:space="preserve"> with the same specifications</w:t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="004F045D">
        <w:rPr>
          <w:rFonts w:ascii="Times New Roman" w:hAnsi="Times New Roman"/>
          <w:sz w:val="24"/>
          <w:szCs w:val="24"/>
        </w:rPr>
        <w:tab/>
      </w:r>
      <w:r w:rsidRPr="004F045D">
        <w:rPr>
          <w:rFonts w:ascii="Times New Roman" w:hAnsi="Times New Roman"/>
          <w:sz w:val="24"/>
          <w:szCs w:val="24"/>
        </w:rPr>
        <w:t>(3 Marks)</w:t>
      </w:r>
    </w:p>
    <w:p w:rsidR="00892A00" w:rsidRDefault="00892A00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reasons why mobile phones are regarded as comput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92A00" w:rsidRDefault="00892A00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differences between a micro-computer and super-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92A00" w:rsidRDefault="00892A00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four data types used in Spread shee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92A00" w:rsidRDefault="00892A00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formatting and editing as used in word process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892A00" w:rsidSect="00223C51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0A" w:rsidRDefault="0041410A" w:rsidP="00AF76B0">
      <w:pPr>
        <w:spacing w:after="0" w:line="240" w:lineRule="auto"/>
      </w:pPr>
      <w:r>
        <w:separator/>
      </w:r>
    </w:p>
  </w:endnote>
  <w:endnote w:type="continuationSeparator" w:id="1">
    <w:p w:rsidR="0041410A" w:rsidRDefault="0041410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F045D" w:rsidRPr="004F045D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0A" w:rsidRDefault="0041410A" w:rsidP="00AF76B0">
      <w:pPr>
        <w:spacing w:after="0" w:line="240" w:lineRule="auto"/>
      </w:pPr>
      <w:r>
        <w:separator/>
      </w:r>
    </w:p>
  </w:footnote>
  <w:footnote w:type="continuationSeparator" w:id="1">
    <w:p w:rsidR="0041410A" w:rsidRDefault="0041410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0C3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56057D"/>
    <w:multiLevelType w:val="hybridMultilevel"/>
    <w:tmpl w:val="5C9AF05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7856EAE"/>
    <w:multiLevelType w:val="hybridMultilevel"/>
    <w:tmpl w:val="BFE4108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6">
    <w:nsid w:val="49C95E69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536518"/>
    <w:multiLevelType w:val="hybridMultilevel"/>
    <w:tmpl w:val="22F461EC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1A2"/>
    <w:multiLevelType w:val="hybridMultilevel"/>
    <w:tmpl w:val="4A0C044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6D2F76EC"/>
    <w:multiLevelType w:val="hybridMultilevel"/>
    <w:tmpl w:val="3DD6A0D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30F9E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6B84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375"/>
    <w:rsid w:val="000C1BB5"/>
    <w:rsid w:val="000D1013"/>
    <w:rsid w:val="000E3BF2"/>
    <w:rsid w:val="000F3E8D"/>
    <w:rsid w:val="00102F14"/>
    <w:rsid w:val="001035C8"/>
    <w:rsid w:val="00110987"/>
    <w:rsid w:val="00115B87"/>
    <w:rsid w:val="00125083"/>
    <w:rsid w:val="00126B29"/>
    <w:rsid w:val="00140029"/>
    <w:rsid w:val="00147338"/>
    <w:rsid w:val="001512D4"/>
    <w:rsid w:val="00151678"/>
    <w:rsid w:val="001516FE"/>
    <w:rsid w:val="00151948"/>
    <w:rsid w:val="0015296B"/>
    <w:rsid w:val="00153824"/>
    <w:rsid w:val="00160535"/>
    <w:rsid w:val="00165042"/>
    <w:rsid w:val="00166893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148EF"/>
    <w:rsid w:val="002173C7"/>
    <w:rsid w:val="00223C51"/>
    <w:rsid w:val="0022524A"/>
    <w:rsid w:val="00225D2D"/>
    <w:rsid w:val="00226BCA"/>
    <w:rsid w:val="002346D3"/>
    <w:rsid w:val="00244B90"/>
    <w:rsid w:val="002472F4"/>
    <w:rsid w:val="002514B9"/>
    <w:rsid w:val="00254AF0"/>
    <w:rsid w:val="002741DD"/>
    <w:rsid w:val="002804AE"/>
    <w:rsid w:val="002807C8"/>
    <w:rsid w:val="00285B74"/>
    <w:rsid w:val="00297539"/>
    <w:rsid w:val="002A6C33"/>
    <w:rsid w:val="002A7279"/>
    <w:rsid w:val="002A783A"/>
    <w:rsid w:val="002B159B"/>
    <w:rsid w:val="002B2C8E"/>
    <w:rsid w:val="002B5705"/>
    <w:rsid w:val="002C1F9D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D5E"/>
    <w:rsid w:val="00392E01"/>
    <w:rsid w:val="003974CC"/>
    <w:rsid w:val="003A1D40"/>
    <w:rsid w:val="003A614C"/>
    <w:rsid w:val="003A7E42"/>
    <w:rsid w:val="003B1F1A"/>
    <w:rsid w:val="003C2260"/>
    <w:rsid w:val="003D3F01"/>
    <w:rsid w:val="003D5E40"/>
    <w:rsid w:val="003D60B0"/>
    <w:rsid w:val="003F02D8"/>
    <w:rsid w:val="003F57AE"/>
    <w:rsid w:val="003F5F44"/>
    <w:rsid w:val="00405C4B"/>
    <w:rsid w:val="0041410A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4F045D"/>
    <w:rsid w:val="005156C7"/>
    <w:rsid w:val="005162B2"/>
    <w:rsid w:val="005175AC"/>
    <w:rsid w:val="00520714"/>
    <w:rsid w:val="00522E7A"/>
    <w:rsid w:val="00527F0B"/>
    <w:rsid w:val="00533321"/>
    <w:rsid w:val="00542254"/>
    <w:rsid w:val="00545147"/>
    <w:rsid w:val="0054621D"/>
    <w:rsid w:val="00551644"/>
    <w:rsid w:val="00552140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53A0"/>
    <w:rsid w:val="00616DAB"/>
    <w:rsid w:val="0062083B"/>
    <w:rsid w:val="00622AA7"/>
    <w:rsid w:val="006331F0"/>
    <w:rsid w:val="0063563D"/>
    <w:rsid w:val="00641FCE"/>
    <w:rsid w:val="00647821"/>
    <w:rsid w:val="0065023C"/>
    <w:rsid w:val="00652BC2"/>
    <w:rsid w:val="0065303C"/>
    <w:rsid w:val="006538CB"/>
    <w:rsid w:val="00665588"/>
    <w:rsid w:val="00666368"/>
    <w:rsid w:val="00666EC3"/>
    <w:rsid w:val="0068446D"/>
    <w:rsid w:val="00695F7F"/>
    <w:rsid w:val="006A01EA"/>
    <w:rsid w:val="006B2BDA"/>
    <w:rsid w:val="006B73CC"/>
    <w:rsid w:val="006C09CB"/>
    <w:rsid w:val="006F0FB6"/>
    <w:rsid w:val="0070376C"/>
    <w:rsid w:val="0070580E"/>
    <w:rsid w:val="00705AC8"/>
    <w:rsid w:val="00713ED0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29E8"/>
    <w:rsid w:val="00767F15"/>
    <w:rsid w:val="0077375C"/>
    <w:rsid w:val="007808D7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7F7A03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92A00"/>
    <w:rsid w:val="008A6BE5"/>
    <w:rsid w:val="008A6DBB"/>
    <w:rsid w:val="008A7C2A"/>
    <w:rsid w:val="008B352A"/>
    <w:rsid w:val="008D3849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4A75"/>
    <w:rsid w:val="00986F79"/>
    <w:rsid w:val="009929BB"/>
    <w:rsid w:val="00993376"/>
    <w:rsid w:val="0099409A"/>
    <w:rsid w:val="00995C36"/>
    <w:rsid w:val="009A01E5"/>
    <w:rsid w:val="009A451C"/>
    <w:rsid w:val="009B4670"/>
    <w:rsid w:val="009C29C3"/>
    <w:rsid w:val="009D0308"/>
    <w:rsid w:val="009D7F61"/>
    <w:rsid w:val="009E3C40"/>
    <w:rsid w:val="009F1429"/>
    <w:rsid w:val="009F2631"/>
    <w:rsid w:val="009F279E"/>
    <w:rsid w:val="009F3B0E"/>
    <w:rsid w:val="009F5168"/>
    <w:rsid w:val="009F5F91"/>
    <w:rsid w:val="00A11CC2"/>
    <w:rsid w:val="00A21949"/>
    <w:rsid w:val="00A2527C"/>
    <w:rsid w:val="00A26214"/>
    <w:rsid w:val="00A263B4"/>
    <w:rsid w:val="00A35404"/>
    <w:rsid w:val="00A409A7"/>
    <w:rsid w:val="00A416C3"/>
    <w:rsid w:val="00A44D84"/>
    <w:rsid w:val="00A5144F"/>
    <w:rsid w:val="00A54A0A"/>
    <w:rsid w:val="00A601FE"/>
    <w:rsid w:val="00A70DB1"/>
    <w:rsid w:val="00A86BE7"/>
    <w:rsid w:val="00A878B5"/>
    <w:rsid w:val="00A9319E"/>
    <w:rsid w:val="00A94E3C"/>
    <w:rsid w:val="00A97E83"/>
    <w:rsid w:val="00AA1906"/>
    <w:rsid w:val="00AA7AF5"/>
    <w:rsid w:val="00AB3BE0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03FD2"/>
    <w:rsid w:val="00B107E2"/>
    <w:rsid w:val="00B1240A"/>
    <w:rsid w:val="00B14376"/>
    <w:rsid w:val="00B15CCA"/>
    <w:rsid w:val="00B202F6"/>
    <w:rsid w:val="00B242A5"/>
    <w:rsid w:val="00B2502E"/>
    <w:rsid w:val="00B30D6A"/>
    <w:rsid w:val="00B4517E"/>
    <w:rsid w:val="00B46108"/>
    <w:rsid w:val="00B47D54"/>
    <w:rsid w:val="00B60311"/>
    <w:rsid w:val="00B60DFE"/>
    <w:rsid w:val="00B92D09"/>
    <w:rsid w:val="00B92F31"/>
    <w:rsid w:val="00BA2667"/>
    <w:rsid w:val="00BA3BDE"/>
    <w:rsid w:val="00BC1158"/>
    <w:rsid w:val="00BD0E19"/>
    <w:rsid w:val="00BD2304"/>
    <w:rsid w:val="00BE3167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228F"/>
    <w:rsid w:val="00C37455"/>
    <w:rsid w:val="00C52838"/>
    <w:rsid w:val="00C56401"/>
    <w:rsid w:val="00C60636"/>
    <w:rsid w:val="00C633F9"/>
    <w:rsid w:val="00C64BDC"/>
    <w:rsid w:val="00C67ABE"/>
    <w:rsid w:val="00C70369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13836"/>
    <w:rsid w:val="00D167E4"/>
    <w:rsid w:val="00D219C6"/>
    <w:rsid w:val="00D2302B"/>
    <w:rsid w:val="00D4144D"/>
    <w:rsid w:val="00D445B5"/>
    <w:rsid w:val="00D459A5"/>
    <w:rsid w:val="00D46D1B"/>
    <w:rsid w:val="00D50F79"/>
    <w:rsid w:val="00D54E4A"/>
    <w:rsid w:val="00D55D98"/>
    <w:rsid w:val="00D66F90"/>
    <w:rsid w:val="00D95196"/>
    <w:rsid w:val="00DA2B66"/>
    <w:rsid w:val="00DA51D6"/>
    <w:rsid w:val="00DB7B85"/>
    <w:rsid w:val="00DC0C91"/>
    <w:rsid w:val="00DC3F52"/>
    <w:rsid w:val="00DC4C2B"/>
    <w:rsid w:val="00DD1E0A"/>
    <w:rsid w:val="00DE004D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8262A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808E5"/>
    <w:rsid w:val="00F943B2"/>
    <w:rsid w:val="00FA11CF"/>
    <w:rsid w:val="00FA43A0"/>
    <w:rsid w:val="00FB1603"/>
    <w:rsid w:val="00FB3719"/>
    <w:rsid w:val="00FC7D94"/>
    <w:rsid w:val="00FE32AD"/>
    <w:rsid w:val="00FE590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53D8-ABC3-4A9A-A90D-EA99AFE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03-18T07:44:00Z</cp:lastPrinted>
  <dcterms:created xsi:type="dcterms:W3CDTF">2015-03-18T05:32:00Z</dcterms:created>
  <dcterms:modified xsi:type="dcterms:W3CDTF">2015-04-08T09:14:00Z</dcterms:modified>
</cp:coreProperties>
</file>